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C23B" w14:textId="77777777" w:rsidR="009C5D09" w:rsidRPr="009C5D09" w:rsidRDefault="009C5D09" w:rsidP="009C5D09">
      <w:pPr>
        <w:spacing w:after="0"/>
        <w:jc w:val="right"/>
        <w:rPr>
          <w:rFonts w:ascii="Times New Roman" w:hAnsi="Times New Roman" w:cs="Times New Roman"/>
          <w:i/>
        </w:rPr>
      </w:pPr>
    </w:p>
    <w:p w14:paraId="43EA1A1D" w14:textId="3CF52913" w:rsidR="009C5D09" w:rsidRDefault="009C5D09" w:rsidP="00CC699C">
      <w:pPr>
        <w:spacing w:after="0"/>
        <w:rPr>
          <w:rFonts w:ascii="Times New Roman" w:hAnsi="Times New Roman" w:cs="Times New Roman"/>
        </w:rPr>
      </w:pPr>
    </w:p>
    <w:p w14:paraId="24358802" w14:textId="34AF80DB" w:rsidR="00802C48" w:rsidRDefault="00802C48" w:rsidP="00CC699C">
      <w:pPr>
        <w:spacing w:after="0"/>
        <w:rPr>
          <w:rFonts w:ascii="Times New Roman" w:hAnsi="Times New Roman" w:cs="Times New Roman"/>
        </w:rPr>
      </w:pPr>
    </w:p>
    <w:p w14:paraId="62F08C21" w14:textId="77777777" w:rsidR="00802C48" w:rsidRPr="00B81DC7" w:rsidRDefault="00802C48" w:rsidP="00802C4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GRAD KAŠTELA</w:t>
      </w:r>
    </w:p>
    <w:p w14:paraId="413CC80C" w14:textId="77777777" w:rsidR="00802C48" w:rsidRPr="0094364C" w:rsidRDefault="00802C48" w:rsidP="00802C48">
      <w:pPr>
        <w:pStyle w:val="Naglaencitat"/>
        <w:spacing w:before="0" w:after="0"/>
        <w:rPr>
          <w:rFonts w:ascii="Times New Roman" w:eastAsia="Times New Roman" w:hAnsi="Times New Roman"/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94364C">
        <w:rPr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>Javni poziv za predlaganje programa javnih potreba u kulturi</w:t>
      </w:r>
    </w:p>
    <w:p w14:paraId="53D34A14" w14:textId="77777777" w:rsidR="00802C48" w:rsidRPr="0094364C" w:rsidRDefault="00802C48" w:rsidP="00802C48">
      <w:pPr>
        <w:pStyle w:val="Naglaencitat"/>
        <w:spacing w:before="0" w:after="0"/>
        <w:rPr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</w:pPr>
      <w:r w:rsidRPr="0094364C">
        <w:rPr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>Grada Kaštela za 2023. godinu</w:t>
      </w:r>
    </w:p>
    <w:p w14:paraId="6BCDB34F" w14:textId="77777777" w:rsidR="00802C48" w:rsidRPr="009C5D09" w:rsidRDefault="00802C48" w:rsidP="00802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64D9EE" w14:textId="77777777" w:rsidR="00802C48" w:rsidRDefault="00802C48" w:rsidP="00802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D09">
        <w:rPr>
          <w:rFonts w:ascii="Times New Roman" w:hAnsi="Times New Roman" w:cs="Times New Roman"/>
          <w:b/>
          <w:sz w:val="24"/>
          <w:szCs w:val="24"/>
        </w:rPr>
        <w:t xml:space="preserve">I   Z   J   A   V  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31095F98" w14:textId="05B902A9" w:rsidR="00802C48" w:rsidRPr="009C5D09" w:rsidRDefault="00802C48" w:rsidP="00802C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 ISPUNJENJU OBVEZA</w:t>
      </w:r>
    </w:p>
    <w:p w14:paraId="4BEF1A04" w14:textId="2EC5D7BB" w:rsidR="00802C48" w:rsidRDefault="00802C48" w:rsidP="00CC699C">
      <w:pPr>
        <w:spacing w:after="0"/>
        <w:rPr>
          <w:rFonts w:ascii="Times New Roman" w:hAnsi="Times New Roman" w:cs="Times New Roman"/>
        </w:rPr>
      </w:pPr>
    </w:p>
    <w:p w14:paraId="76F1F753" w14:textId="3BAA158D" w:rsidR="00802C48" w:rsidRDefault="00802C48" w:rsidP="00CC699C">
      <w:pPr>
        <w:spacing w:after="0"/>
        <w:rPr>
          <w:rFonts w:ascii="Times New Roman" w:hAnsi="Times New Roman" w:cs="Times New Roman"/>
        </w:rPr>
      </w:pPr>
    </w:p>
    <w:p w14:paraId="5C0FD4F8" w14:textId="484197A4" w:rsidR="00D84757" w:rsidRDefault="00D84757" w:rsidP="00D84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>kojom</w:t>
      </w:r>
      <w:r>
        <w:rPr>
          <w:rFonts w:ascii="Times New Roman" w:hAnsi="Times New Roman" w:cs="Times New Roman"/>
          <w:sz w:val="24"/>
          <w:szCs w:val="24"/>
        </w:rPr>
        <w:t xml:space="preserve"> izjavljuje da</w:t>
      </w:r>
    </w:p>
    <w:p w14:paraId="666A0D7A" w14:textId="77777777" w:rsidR="00D84757" w:rsidRDefault="00D84757" w:rsidP="00D847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3E3EE" w14:textId="77777777" w:rsidR="00D84757" w:rsidRDefault="00D84757" w:rsidP="00D847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472B">
        <w:rPr>
          <w:rFonts w:ascii="Times New Roman" w:hAnsi="Times New Roman" w:cs="Times New Roman"/>
          <w:b/>
          <w:bCs/>
          <w:sz w:val="24"/>
          <w:szCs w:val="24"/>
        </w:rPr>
        <w:t>Prijavitelj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84757" w14:paraId="5E7E4A45" w14:textId="77777777" w:rsidTr="00C3273F">
        <w:tc>
          <w:tcPr>
            <w:tcW w:w="9741" w:type="dxa"/>
            <w:tcBorders>
              <w:bottom w:val="single" w:sz="4" w:space="0" w:color="auto"/>
            </w:tcBorders>
          </w:tcPr>
          <w:p w14:paraId="7D9BD66F" w14:textId="77777777" w:rsidR="00D84757" w:rsidRPr="00A6472B" w:rsidRDefault="00D84757" w:rsidP="00C32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757" w14:paraId="0C5FE816" w14:textId="77777777" w:rsidTr="00C3273F">
        <w:tc>
          <w:tcPr>
            <w:tcW w:w="9741" w:type="dxa"/>
            <w:tcBorders>
              <w:top w:val="single" w:sz="4" w:space="0" w:color="auto"/>
            </w:tcBorders>
          </w:tcPr>
          <w:p w14:paraId="2DF43347" w14:textId="77777777" w:rsidR="00D84757" w:rsidRPr="00A6472B" w:rsidRDefault="00D84757" w:rsidP="00C3273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A6472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naziv pravne osobe/ ime i prezime ako je prijavitelj fizička osoba, OIB)</w:t>
            </w:r>
          </w:p>
        </w:tc>
      </w:tr>
      <w:tr w:rsidR="00D84757" w14:paraId="189E8583" w14:textId="77777777" w:rsidTr="00C3273F">
        <w:tc>
          <w:tcPr>
            <w:tcW w:w="9741" w:type="dxa"/>
            <w:tcBorders>
              <w:bottom w:val="single" w:sz="4" w:space="0" w:color="auto"/>
            </w:tcBorders>
          </w:tcPr>
          <w:p w14:paraId="56575DCC" w14:textId="77777777" w:rsidR="00D84757" w:rsidRPr="00A6472B" w:rsidRDefault="00D84757" w:rsidP="00C32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B631B9" w14:textId="77777777" w:rsidR="00D84757" w:rsidRPr="00A6472B" w:rsidRDefault="00D84757" w:rsidP="00C327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757" w14:paraId="5D94837F" w14:textId="77777777" w:rsidTr="00C3273F">
        <w:tc>
          <w:tcPr>
            <w:tcW w:w="9741" w:type="dxa"/>
            <w:tcBorders>
              <w:top w:val="single" w:sz="4" w:space="0" w:color="auto"/>
            </w:tcBorders>
          </w:tcPr>
          <w:p w14:paraId="1474BD72" w14:textId="77777777" w:rsidR="00D84757" w:rsidRPr="00A6472B" w:rsidRDefault="00D84757" w:rsidP="00C3273F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A6472B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zh-TW"/>
              </w:rPr>
              <w:t>( naziv programa )</w:t>
            </w:r>
          </w:p>
        </w:tc>
      </w:tr>
    </w:tbl>
    <w:p w14:paraId="0709995E" w14:textId="164D6825" w:rsidR="00802C48" w:rsidRDefault="00802C48" w:rsidP="00CC699C">
      <w:pPr>
        <w:spacing w:after="0"/>
        <w:rPr>
          <w:rFonts w:ascii="Times New Roman" w:hAnsi="Times New Roman" w:cs="Times New Roman"/>
        </w:rPr>
      </w:pPr>
    </w:p>
    <w:p w14:paraId="0ABE1559" w14:textId="77777777" w:rsidR="00D84757" w:rsidRDefault="00D84757" w:rsidP="00602CCF">
      <w:pPr>
        <w:spacing w:after="0"/>
        <w:rPr>
          <w:rFonts w:ascii="Times New Roman" w:hAnsi="Times New Roman" w:cs="Times New Roman"/>
        </w:rPr>
      </w:pPr>
    </w:p>
    <w:p w14:paraId="537691E1" w14:textId="77777777" w:rsidR="00D84757" w:rsidRDefault="00602CCF" w:rsidP="00D84757">
      <w:pPr>
        <w:pStyle w:val="Odlomakpopis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</w:rPr>
        <w:t xml:space="preserve">je uredno ispunio obveze iz prethodno sklopljenih ugovora o financiranju iz Proračuna Grada </w:t>
      </w:r>
      <w:r w:rsidR="009A73F9" w:rsidRPr="00D84757">
        <w:rPr>
          <w:rFonts w:ascii="Times New Roman" w:hAnsi="Times New Roman" w:cs="Times New Roman"/>
          <w:sz w:val="24"/>
          <w:szCs w:val="24"/>
        </w:rPr>
        <w:t>K</w:t>
      </w:r>
      <w:r w:rsidRPr="00D84757">
        <w:rPr>
          <w:rFonts w:ascii="Times New Roman" w:hAnsi="Times New Roman" w:cs="Times New Roman"/>
          <w:sz w:val="24"/>
          <w:szCs w:val="24"/>
        </w:rPr>
        <w:t>aštela;</w:t>
      </w:r>
    </w:p>
    <w:p w14:paraId="0FC112FF" w14:textId="77777777" w:rsidR="00D84757" w:rsidRDefault="00602CCF" w:rsidP="00D84757">
      <w:pPr>
        <w:pStyle w:val="Odlomakpopis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</w:rPr>
        <w:t xml:space="preserve">ima uspostavljen model dobrog financijskog upravljanja i kontrola te način sprječavanja sukoba interesa pri raspolaganju javnim sredstvima; </w:t>
      </w:r>
    </w:p>
    <w:p w14:paraId="32E109A6" w14:textId="7E3C0309" w:rsidR="00D84757" w:rsidRDefault="00602CCF" w:rsidP="00D84757">
      <w:pPr>
        <w:pStyle w:val="Odlomakpopis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</w:rPr>
        <w:t>ima prikladan način javnog objavljivanja programskog i financijskog izvješća o radu za proteklu godinu (web stranicu i sl.);</w:t>
      </w:r>
    </w:p>
    <w:p w14:paraId="7FD53AA2" w14:textId="74531888" w:rsidR="00602CCF" w:rsidRPr="00D84757" w:rsidRDefault="00602CCF" w:rsidP="00D84757">
      <w:pPr>
        <w:pStyle w:val="Odlomakpopis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</w:rPr>
        <w:t>ima zadovoljavajuće organizacijske kapacitete i ljudske resurse za provedbu prijavljenog programa/projekta.</w:t>
      </w:r>
    </w:p>
    <w:p w14:paraId="32374CC4" w14:textId="77777777"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7702C" w14:textId="43333138" w:rsidR="00D84757" w:rsidRDefault="00D84757" w:rsidP="00D847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5BD">
        <w:rPr>
          <w:rFonts w:ascii="Times New Roman" w:hAnsi="Times New Roman" w:cs="Times New Roman"/>
          <w:b/>
          <w:sz w:val="24"/>
          <w:szCs w:val="24"/>
        </w:rPr>
        <w:t>Pod kaznenom i materijalnom odgovornošću izjavljujemo da su svi podaci navedeni u Izjavi istiniti, točni i potpun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DF40557" w14:textId="77777777" w:rsidR="00D84757" w:rsidRPr="003C25BD" w:rsidRDefault="00D84757" w:rsidP="00D847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D84757" w:rsidRPr="003C25BD" w14:paraId="5CFF7CB7" w14:textId="77777777" w:rsidTr="00C3273F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4A7714B6" w14:textId="77777777" w:rsidR="00D84757" w:rsidRPr="003C25BD" w:rsidRDefault="00D84757" w:rsidP="00C3273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6263F5" w14:textId="77777777" w:rsidR="00D84757" w:rsidRPr="003C25BD" w:rsidRDefault="00D84757" w:rsidP="00C3273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AA17FAD" w14:textId="77777777" w:rsidR="00D84757" w:rsidRPr="003C25BD" w:rsidRDefault="00D84757" w:rsidP="00C3273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60ABE93C" w14:textId="77777777" w:rsidR="00D84757" w:rsidRPr="003C25BD" w:rsidRDefault="00D84757" w:rsidP="00C327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E1F9763" w14:textId="77777777" w:rsidR="00D84757" w:rsidRPr="003C25BD" w:rsidRDefault="00D84757" w:rsidP="00C3273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757" w:rsidRPr="003C25BD" w14:paraId="1AC99B62" w14:textId="77777777" w:rsidTr="00C3273F">
        <w:trPr>
          <w:trHeight w:val="466"/>
        </w:trPr>
        <w:tc>
          <w:tcPr>
            <w:tcW w:w="1443" w:type="dxa"/>
          </w:tcPr>
          <w:p w14:paraId="50606AD2" w14:textId="77777777" w:rsidR="00D84757" w:rsidRPr="003C25BD" w:rsidRDefault="00D84757" w:rsidP="00C3273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14:paraId="1DEEDB2C" w14:textId="77777777" w:rsidR="00D84757" w:rsidRPr="003C25BD" w:rsidRDefault="00D84757" w:rsidP="00C3273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5AFB80" w14:textId="77777777" w:rsidR="00D84757" w:rsidRPr="003C25BD" w:rsidRDefault="00D84757" w:rsidP="00C3273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6F5982" w14:textId="77777777" w:rsidR="00D84757" w:rsidRPr="003C25BD" w:rsidRDefault="00D84757" w:rsidP="00C327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i prezime te potpis osobe ovlaštene za zastupanje </w:t>
            </w:r>
          </w:p>
        </w:tc>
      </w:tr>
    </w:tbl>
    <w:p w14:paraId="3261D8AB" w14:textId="4E2CC829" w:rsidR="00D84757" w:rsidRPr="002B022E" w:rsidRDefault="00D84757" w:rsidP="00D8475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844C87A" w14:textId="3333D31A" w:rsidR="00D810C5" w:rsidRPr="002B022E" w:rsidRDefault="00D810C5" w:rsidP="00D810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810C5" w:rsidRPr="002B022E" w:rsidSect="00802C4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86E9" w14:textId="77777777" w:rsidR="00340C70" w:rsidRDefault="00340C70" w:rsidP="00802C48">
      <w:pPr>
        <w:spacing w:after="0" w:line="240" w:lineRule="auto"/>
      </w:pPr>
      <w:r>
        <w:separator/>
      </w:r>
    </w:p>
  </w:endnote>
  <w:endnote w:type="continuationSeparator" w:id="0">
    <w:p w14:paraId="713FF1D3" w14:textId="77777777" w:rsidR="00340C70" w:rsidRDefault="00340C70" w:rsidP="0080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51CC" w14:textId="77777777" w:rsidR="00340C70" w:rsidRDefault="00340C70" w:rsidP="00802C48">
      <w:pPr>
        <w:spacing w:after="0" w:line="240" w:lineRule="auto"/>
      </w:pPr>
      <w:r>
        <w:separator/>
      </w:r>
    </w:p>
  </w:footnote>
  <w:footnote w:type="continuationSeparator" w:id="0">
    <w:p w14:paraId="42AC8FAE" w14:textId="77777777" w:rsidR="00340C70" w:rsidRDefault="00340C70" w:rsidP="0080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22F6" w14:textId="3493E14C" w:rsidR="00802C48" w:rsidRPr="00802C48" w:rsidRDefault="00802C48" w:rsidP="00802C48">
    <w:pPr>
      <w:pStyle w:val="Zaglavlj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BRAZAC 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6F7"/>
    <w:multiLevelType w:val="hybridMultilevel"/>
    <w:tmpl w:val="60DEBC30"/>
    <w:lvl w:ilvl="0" w:tplc="1D522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526A"/>
    <w:multiLevelType w:val="hybridMultilevel"/>
    <w:tmpl w:val="B78C054A"/>
    <w:lvl w:ilvl="0" w:tplc="F6D26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A5D44"/>
    <w:multiLevelType w:val="hybridMultilevel"/>
    <w:tmpl w:val="A384A34A"/>
    <w:lvl w:ilvl="0" w:tplc="1D522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15784"/>
    <w:multiLevelType w:val="hybridMultilevel"/>
    <w:tmpl w:val="3AC056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649141">
    <w:abstractNumId w:val="0"/>
  </w:num>
  <w:num w:numId="2" w16cid:durableId="2110151054">
    <w:abstractNumId w:val="2"/>
  </w:num>
  <w:num w:numId="3" w16cid:durableId="1662805864">
    <w:abstractNumId w:val="3"/>
  </w:num>
  <w:num w:numId="4" w16cid:durableId="1184133221">
    <w:abstractNumId w:val="1"/>
  </w:num>
  <w:num w:numId="5" w16cid:durableId="888954999">
    <w:abstractNumId w:val="5"/>
  </w:num>
  <w:num w:numId="6" w16cid:durableId="2146968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4B"/>
    <w:rsid w:val="00004757"/>
    <w:rsid w:val="000B4FE7"/>
    <w:rsid w:val="00164708"/>
    <w:rsid w:val="00180588"/>
    <w:rsid w:val="00257360"/>
    <w:rsid w:val="00266D17"/>
    <w:rsid w:val="002B022E"/>
    <w:rsid w:val="00340C70"/>
    <w:rsid w:val="004158B3"/>
    <w:rsid w:val="00420DF1"/>
    <w:rsid w:val="00595E15"/>
    <w:rsid w:val="00602CCF"/>
    <w:rsid w:val="007A72FF"/>
    <w:rsid w:val="007D2826"/>
    <w:rsid w:val="00802C48"/>
    <w:rsid w:val="008C4EC6"/>
    <w:rsid w:val="00964912"/>
    <w:rsid w:val="009A73F9"/>
    <w:rsid w:val="009C5D09"/>
    <w:rsid w:val="00A17534"/>
    <w:rsid w:val="00A5244B"/>
    <w:rsid w:val="00A83CB1"/>
    <w:rsid w:val="00AF780D"/>
    <w:rsid w:val="00CC470A"/>
    <w:rsid w:val="00CC699C"/>
    <w:rsid w:val="00D664D0"/>
    <w:rsid w:val="00D810C5"/>
    <w:rsid w:val="00D84757"/>
    <w:rsid w:val="00EF709F"/>
    <w:rsid w:val="00E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307CF"/>
  <w15:chartTrackingRefBased/>
  <w15:docId w15:val="{5F010CF9-A6AA-4B8F-A3E0-2FAE4901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244B"/>
    <w:pPr>
      <w:ind w:left="720"/>
      <w:contextualSpacing/>
    </w:pPr>
  </w:style>
  <w:style w:type="table" w:styleId="Reetkatablice">
    <w:name w:val="Table Grid"/>
    <w:basedOn w:val="Obinatablica"/>
    <w:uiPriority w:val="39"/>
    <w:rsid w:val="0096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4D0"/>
    <w:rPr>
      <w:rFonts w:ascii="Segoe UI" w:hAnsi="Segoe UI" w:cs="Segoe UI"/>
      <w:sz w:val="18"/>
      <w:szCs w:val="18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02C48"/>
    <w:pPr>
      <w:pBdr>
        <w:top w:val="single" w:sz="4" w:space="10" w:color="4472C4"/>
        <w:bottom w:val="single" w:sz="4" w:space="10" w:color="4472C4"/>
      </w:pBdr>
      <w:suppressAutoHyphens/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zh-CN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02C48"/>
    <w:rPr>
      <w:rFonts w:ascii="Calibri" w:eastAsia="Calibri" w:hAnsi="Calibri" w:cs="Times New Roman"/>
      <w:i/>
      <w:iCs/>
      <w:color w:val="4472C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802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2C48"/>
  </w:style>
  <w:style w:type="paragraph" w:styleId="Podnoje">
    <w:name w:val="footer"/>
    <w:basedOn w:val="Normal"/>
    <w:link w:val="PodnojeChar"/>
    <w:uiPriority w:val="99"/>
    <w:unhideWhenUsed/>
    <w:rsid w:val="00802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2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49EA-E621-427C-9593-96ADA130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Barun</dc:creator>
  <cp:keywords/>
  <dc:description/>
  <cp:lastModifiedBy>Ina Dukan</cp:lastModifiedBy>
  <cp:revision>2</cp:revision>
  <cp:lastPrinted>2017-11-21T07:49:00Z</cp:lastPrinted>
  <dcterms:created xsi:type="dcterms:W3CDTF">2022-12-29T11:32:00Z</dcterms:created>
  <dcterms:modified xsi:type="dcterms:W3CDTF">2022-12-29T11:32:00Z</dcterms:modified>
</cp:coreProperties>
</file>